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36" w:rsidRDefault="00371A36" w:rsidP="00B34B71">
      <w:pPr>
        <w:ind w:left="227" w:right="227"/>
        <w:jc w:val="right"/>
        <w:rPr>
          <w:rFonts w:ascii="Times New Roman" w:hAnsi="Times New Roman" w:cs="Times New Roman"/>
          <w:sz w:val="24"/>
          <w:szCs w:val="24"/>
        </w:rPr>
      </w:pPr>
    </w:p>
    <w:p w:rsidR="00371A36" w:rsidRDefault="00371A36" w:rsidP="00371A36">
      <w:pPr>
        <w:pStyle w:val="msonormalbullet2gif"/>
        <w:tabs>
          <w:tab w:val="left" w:pos="1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ИХАЙЛОВСКОГО РАЙОНА</w:t>
      </w:r>
    </w:p>
    <w:p w:rsidR="00371A36" w:rsidRDefault="00371A36" w:rsidP="00371A36">
      <w:pPr>
        <w:pStyle w:val="msonormalbullet2gif"/>
        <w:tabs>
          <w:tab w:val="left" w:pos="1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371A36" w:rsidRDefault="00371A36" w:rsidP="00371A36">
      <w:pPr>
        <w:pStyle w:val="msonormalbullet2gif"/>
        <w:tabs>
          <w:tab w:val="left" w:pos="180"/>
        </w:tabs>
        <w:jc w:val="center"/>
        <w:rPr>
          <w:sz w:val="32"/>
          <w:szCs w:val="32"/>
        </w:rPr>
      </w:pPr>
    </w:p>
    <w:p w:rsidR="00371A36" w:rsidRDefault="00371A36" w:rsidP="00371A36">
      <w:pPr>
        <w:pStyle w:val="msonormalbullet2gif"/>
        <w:tabs>
          <w:tab w:val="left" w:pos="1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71A36" w:rsidRDefault="00371A36" w:rsidP="00371A36">
      <w:pPr>
        <w:pStyle w:val="msonormalbullet2gif"/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04.2021                                                                                          №155</w:t>
      </w:r>
    </w:p>
    <w:p w:rsidR="00371A36" w:rsidRDefault="00371A36" w:rsidP="00371A36">
      <w:pPr>
        <w:pStyle w:val="msonormalbullet2gif"/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Михайловское</w:t>
      </w:r>
    </w:p>
    <w:p w:rsidR="00371A36" w:rsidRDefault="00371A36" w:rsidP="00371A36">
      <w:pPr>
        <w:pStyle w:val="msonormalbullet2gif"/>
        <w:tabs>
          <w:tab w:val="left" w:pos="180"/>
        </w:tabs>
        <w:jc w:val="center"/>
        <w:rPr>
          <w:sz w:val="28"/>
          <w:szCs w:val="28"/>
        </w:rPr>
      </w:pPr>
    </w:p>
    <w:p w:rsidR="00371A36" w:rsidRPr="00735F9B" w:rsidRDefault="00371A36" w:rsidP="00371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735F9B">
        <w:rPr>
          <w:rFonts w:ascii="Times New Roman" w:hAnsi="Times New Roman" w:cs="Times New Roman"/>
          <w:sz w:val="28"/>
          <w:szCs w:val="28"/>
        </w:rPr>
        <w:t xml:space="preserve">О создании патрульных и </w:t>
      </w:r>
      <w:proofErr w:type="spellStart"/>
      <w:r w:rsidRPr="00735F9B">
        <w:rPr>
          <w:rFonts w:ascii="Times New Roman" w:hAnsi="Times New Roman" w:cs="Times New Roman"/>
          <w:sz w:val="28"/>
          <w:szCs w:val="28"/>
        </w:rPr>
        <w:t>патрульно</w:t>
      </w:r>
      <w:proofErr w:type="spellEnd"/>
      <w:r w:rsidRPr="00735F9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71A36" w:rsidRPr="00735F9B" w:rsidRDefault="00371A36" w:rsidP="00371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735F9B">
        <w:rPr>
          <w:rFonts w:ascii="Times New Roman" w:hAnsi="Times New Roman" w:cs="Times New Roman"/>
          <w:sz w:val="28"/>
          <w:szCs w:val="28"/>
        </w:rPr>
        <w:t>маневренных групп на территории</w:t>
      </w:r>
    </w:p>
    <w:p w:rsidR="00371A36" w:rsidRPr="00735F9B" w:rsidRDefault="00371A36" w:rsidP="00371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735F9B"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371A36" w:rsidRDefault="00371A36" w:rsidP="00371A36">
      <w:pPr>
        <w:tabs>
          <w:tab w:val="left" w:pos="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1A36" w:rsidRPr="00735F9B" w:rsidRDefault="00371A36" w:rsidP="00371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735F9B">
        <w:rPr>
          <w:rFonts w:ascii="Times New Roman" w:hAnsi="Times New Roman" w:cs="Times New Roman"/>
          <w:sz w:val="28"/>
          <w:szCs w:val="28"/>
        </w:rPr>
        <w:t xml:space="preserve">   </w:t>
      </w:r>
      <w:r w:rsidRPr="00735F9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5F9B">
        <w:rPr>
          <w:rFonts w:ascii="Times New Roman" w:hAnsi="Times New Roman" w:cs="Times New Roman"/>
          <w:sz w:val="28"/>
          <w:szCs w:val="28"/>
        </w:rPr>
        <w:t> В целях подготовки к пожароопасному периоду 2020 года, в соответствие с Ф</w:t>
      </w:r>
      <w:r w:rsidRPr="00735F9B">
        <w:rPr>
          <w:rFonts w:ascii="Times New Roman" w:hAnsi="Times New Roman" w:cs="Times New Roman"/>
          <w:sz w:val="28"/>
          <w:szCs w:val="28"/>
        </w:rPr>
        <w:t>е</w:t>
      </w:r>
      <w:r w:rsidRPr="00735F9B">
        <w:rPr>
          <w:rFonts w:ascii="Times New Roman" w:hAnsi="Times New Roman" w:cs="Times New Roman"/>
          <w:sz w:val="28"/>
          <w:szCs w:val="28"/>
        </w:rPr>
        <w:t>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</w:t>
      </w:r>
      <w:r w:rsidRPr="00735F9B">
        <w:rPr>
          <w:rFonts w:ascii="Times New Roman" w:hAnsi="Times New Roman" w:cs="Times New Roman"/>
          <w:sz w:val="28"/>
          <w:szCs w:val="28"/>
        </w:rPr>
        <w:t>е</w:t>
      </w:r>
      <w:r w:rsidRPr="00735F9B">
        <w:rPr>
          <w:rFonts w:ascii="Times New Roman" w:hAnsi="Times New Roman" w:cs="Times New Roman"/>
          <w:sz w:val="28"/>
          <w:szCs w:val="28"/>
        </w:rPr>
        <w:t>ральным законом от 6.10.2003 N 131-ФЗ «Об общих принципах организации местного самоуправления в Российской Федерации», зак</w:t>
      </w:r>
      <w:r w:rsidRPr="00735F9B">
        <w:rPr>
          <w:rFonts w:ascii="Times New Roman" w:hAnsi="Times New Roman" w:cs="Times New Roman"/>
          <w:sz w:val="28"/>
          <w:szCs w:val="28"/>
        </w:rPr>
        <w:t>о</w:t>
      </w:r>
      <w:r w:rsidRPr="00735F9B">
        <w:rPr>
          <w:rFonts w:ascii="Times New Roman" w:hAnsi="Times New Roman" w:cs="Times New Roman"/>
          <w:sz w:val="28"/>
          <w:szCs w:val="28"/>
        </w:rPr>
        <w:t>нами Алтайского края от 17.03.1998 № 15-ЗС «О защите населения и территории Алтайского края от чрезвычайных ситуаций природного и техногенного характера»  и от 10.02.2005 № 4-ЗС</w:t>
      </w:r>
    </w:p>
    <w:p w:rsidR="00371A36" w:rsidRDefault="00371A36" w:rsidP="00371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жарной безопасности в Алтайском крае»,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авительства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ского края </w:t>
      </w:r>
      <w:r>
        <w:rPr>
          <w:rFonts w:ascii="Times New Roman" w:hAnsi="Times New Roman" w:cs="Times New Roman"/>
          <w:sz w:val="26"/>
          <w:szCs w:val="26"/>
        </w:rPr>
        <w:t>№ 118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4.2021 года «О начале пожароопасного сезона 2021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»</w:t>
      </w:r>
      <w:r>
        <w:rPr>
          <w:rFonts w:ascii="Times New Roman" w:hAnsi="Times New Roman" w:cs="Times New Roman"/>
          <w:sz w:val="28"/>
          <w:szCs w:val="28"/>
        </w:rPr>
        <w:t>, в целях снижения рисков возникновения природных пожаров и с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защищенности населения и территории Михайловского района Алтайского края от чрезвычайны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й: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371A36" w:rsidRDefault="00371A36" w:rsidP="00371A36">
      <w:pPr>
        <w:pStyle w:val="msonormalbullet2gif"/>
        <w:shd w:val="clear" w:color="auto" w:fill="FFFFFF"/>
        <w:spacing w:before="75" w:beforeAutospacing="0" w:after="75" w:afterAutospacing="0"/>
        <w:ind w:right="44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 Утвердить состав патрульных, патрульно-маневренных, маневренных групп на территории Михайлов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Алтайского края (Приложения №1, №2, №3).</w:t>
      </w:r>
    </w:p>
    <w:p w:rsidR="00371A36" w:rsidRDefault="00371A36" w:rsidP="00371A36">
      <w:pPr>
        <w:pStyle w:val="msonormalbullet2gif"/>
        <w:shd w:val="clear" w:color="auto" w:fill="FFFFFF"/>
        <w:spacing w:before="75" w:beforeAutospacing="0" w:after="75" w:afterAutospacing="0"/>
        <w:ind w:right="44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Утвердить порядок организации работы патрульных, </w:t>
      </w:r>
      <w:proofErr w:type="spellStart"/>
      <w:r>
        <w:rPr>
          <w:color w:val="000000"/>
          <w:sz w:val="28"/>
          <w:szCs w:val="28"/>
        </w:rPr>
        <w:t>патрульно</w:t>
      </w:r>
      <w:proofErr w:type="spellEnd"/>
      <w:r>
        <w:rPr>
          <w:color w:val="000000"/>
          <w:sz w:val="28"/>
          <w:szCs w:val="28"/>
        </w:rPr>
        <w:t xml:space="preserve"> - маневр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, маневренных групп на территории Михайловского района (Приложение №4).</w:t>
      </w:r>
    </w:p>
    <w:p w:rsidR="00371A36" w:rsidRDefault="00371A36" w:rsidP="00371A36">
      <w:pPr>
        <w:pStyle w:val="msonormalbullet2gif"/>
        <w:shd w:val="clear" w:color="auto" w:fill="FFFFFF"/>
        <w:spacing w:before="75" w:beforeAutospacing="0" w:after="75" w:afterAutospacing="0"/>
        <w:ind w:right="448"/>
        <w:contextualSpacing/>
        <w:rPr>
          <w:spacing w:val="-7"/>
          <w:sz w:val="28"/>
          <w:szCs w:val="28"/>
        </w:rPr>
      </w:pPr>
      <w:r>
        <w:rPr>
          <w:spacing w:val="-10"/>
          <w:sz w:val="28"/>
          <w:szCs w:val="28"/>
        </w:rPr>
        <w:t xml:space="preserve">  2.  Закрепить технику, укомплектовать патрульные и патрульно-маневренные</w:t>
      </w:r>
      <w:r>
        <w:rPr>
          <w:spacing w:val="-10"/>
          <w:sz w:val="28"/>
          <w:szCs w:val="28"/>
        </w:rPr>
        <w:br/>
      </w:r>
      <w:r>
        <w:rPr>
          <w:spacing w:val="-8"/>
          <w:sz w:val="28"/>
          <w:szCs w:val="28"/>
        </w:rPr>
        <w:t>группы первичными средствами пожаротушения, используемые для борьбы с</w:t>
      </w:r>
      <w:r>
        <w:rPr>
          <w:spacing w:val="-8"/>
          <w:sz w:val="28"/>
          <w:szCs w:val="28"/>
        </w:rPr>
        <w:br/>
      </w:r>
      <w:r>
        <w:rPr>
          <w:spacing w:val="-7"/>
          <w:sz w:val="28"/>
          <w:szCs w:val="28"/>
        </w:rPr>
        <w:t>пожаром в начальной стадии его развития.</w:t>
      </w: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lastRenderedPageBreak/>
        <w:t xml:space="preserve">  </w:t>
      </w:r>
      <w:r w:rsidRPr="002E355F">
        <w:rPr>
          <w:rFonts w:ascii="Times New Roman" w:hAnsi="Times New Roman" w:cs="Times New Roman"/>
          <w:sz w:val="28"/>
          <w:szCs w:val="28"/>
        </w:rPr>
        <w:t>3. Организовать работу групп в виде контрольных выездов для выявления</w:t>
      </w:r>
      <w:r>
        <w:t xml:space="preserve"> </w:t>
      </w:r>
      <w:r w:rsidRPr="0074645B">
        <w:rPr>
          <w:rFonts w:ascii="Times New Roman" w:hAnsi="Times New Roman" w:cs="Times New Roman"/>
          <w:sz w:val="28"/>
          <w:szCs w:val="28"/>
        </w:rPr>
        <w:t>возмо</w:t>
      </w:r>
      <w:r w:rsidRPr="0074645B">
        <w:rPr>
          <w:rFonts w:ascii="Times New Roman" w:hAnsi="Times New Roman" w:cs="Times New Roman"/>
          <w:sz w:val="28"/>
          <w:szCs w:val="28"/>
        </w:rPr>
        <w:t>ж</w:t>
      </w:r>
      <w:r w:rsidRPr="0074645B">
        <w:rPr>
          <w:rFonts w:ascii="Times New Roman" w:hAnsi="Times New Roman" w:cs="Times New Roman"/>
          <w:sz w:val="28"/>
          <w:szCs w:val="28"/>
        </w:rPr>
        <w:t>ных мест и ликвидации возникнов</w:t>
      </w:r>
      <w:r w:rsidRPr="0074645B">
        <w:rPr>
          <w:rFonts w:ascii="Times New Roman" w:hAnsi="Times New Roman" w:cs="Times New Roman"/>
          <w:sz w:val="28"/>
          <w:szCs w:val="28"/>
        </w:rPr>
        <w:t>е</w:t>
      </w:r>
      <w:r w:rsidRPr="0074645B">
        <w:rPr>
          <w:rFonts w:ascii="Times New Roman" w:hAnsi="Times New Roman" w:cs="Times New Roman"/>
          <w:sz w:val="28"/>
          <w:szCs w:val="28"/>
        </w:rPr>
        <w:t>ния природного пожара.</w:t>
      </w:r>
      <w:r w:rsidRPr="0074645B">
        <w:rPr>
          <w:rFonts w:ascii="Times New Roman" w:hAnsi="Times New Roman" w:cs="Times New Roman"/>
          <w:spacing w:val="-8"/>
          <w:sz w:val="28"/>
          <w:szCs w:val="28"/>
        </w:rPr>
        <w:t xml:space="preserve"> Патрульной и патрульно-маневренной группе в течение пожароопасного </w:t>
      </w:r>
      <w:r w:rsidRPr="0074645B">
        <w:rPr>
          <w:rFonts w:ascii="Times New Roman" w:hAnsi="Times New Roman" w:cs="Times New Roman"/>
          <w:spacing w:val="-9"/>
          <w:sz w:val="28"/>
          <w:szCs w:val="28"/>
        </w:rPr>
        <w:t>периода осуществлять контроль за его прохождением. При обнаружении  возгорания, оценить степень опасности возникновения пожара, передать информацию ЕДДС района и  принять меры к ликвидации очага возг</w:t>
      </w:r>
      <w:r w:rsidRPr="0074645B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74645B">
        <w:rPr>
          <w:rFonts w:ascii="Times New Roman" w:hAnsi="Times New Roman" w:cs="Times New Roman"/>
          <w:spacing w:val="-9"/>
          <w:sz w:val="28"/>
          <w:szCs w:val="28"/>
        </w:rPr>
        <w:t>рания;</w:t>
      </w:r>
      <w:r w:rsidRPr="0074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74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4.  Основными задачами групп считать:</w:t>
      </w: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4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-оценка пожароопасной обстановки на маршруте патрулирования;</w:t>
      </w: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4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контроль за исполнением всех требований при установлении пожароопасного периода на территории района, </w:t>
      </w:r>
      <w:r w:rsidRPr="0074645B">
        <w:rPr>
          <w:rFonts w:ascii="Times New Roman" w:hAnsi="Times New Roman" w:cs="Times New Roman"/>
          <w:spacing w:val="-9"/>
          <w:sz w:val="28"/>
          <w:szCs w:val="28"/>
        </w:rPr>
        <w:t xml:space="preserve"> пресечение нар</w:t>
      </w:r>
      <w:r w:rsidRPr="0074645B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74645B">
        <w:rPr>
          <w:rFonts w:ascii="Times New Roman" w:hAnsi="Times New Roman" w:cs="Times New Roman"/>
          <w:spacing w:val="-9"/>
          <w:sz w:val="28"/>
          <w:szCs w:val="28"/>
        </w:rPr>
        <w:t>шений Правил пожарной безопасности;</w:t>
      </w: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74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-организация информационного обмена и взаимодействие с оперативным службами ра</w:t>
      </w:r>
      <w:r w:rsidRPr="0074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й</w:t>
      </w:r>
      <w:r w:rsidRPr="0074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на.</w:t>
      </w: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74645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4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бнаружение возникновения природных пожаров с оперативным реагированием на их возникновение, сообщение об обнаруженном возгорании </w:t>
      </w:r>
      <w:r w:rsidRPr="0074645B">
        <w:rPr>
          <w:rFonts w:ascii="Times New Roman" w:hAnsi="Times New Roman" w:cs="Times New Roman"/>
          <w:color w:val="000000"/>
          <w:sz w:val="28"/>
          <w:szCs w:val="28"/>
        </w:rPr>
        <w:t xml:space="preserve"> в ЕДДС Администрации </w:t>
      </w:r>
      <w:r w:rsidRPr="0074645B">
        <w:rPr>
          <w:rFonts w:ascii="Times New Roman" w:hAnsi="Times New Roman" w:cs="Times New Roman"/>
          <w:sz w:val="28"/>
          <w:szCs w:val="28"/>
        </w:rPr>
        <w:t>М</w:t>
      </w:r>
      <w:r w:rsidRPr="0074645B">
        <w:rPr>
          <w:rFonts w:ascii="Times New Roman" w:hAnsi="Times New Roman" w:cs="Times New Roman"/>
          <w:sz w:val="28"/>
          <w:szCs w:val="28"/>
        </w:rPr>
        <w:t>и</w:t>
      </w:r>
      <w:r w:rsidRPr="0074645B">
        <w:rPr>
          <w:rFonts w:ascii="Times New Roman" w:hAnsi="Times New Roman" w:cs="Times New Roman"/>
          <w:sz w:val="28"/>
          <w:szCs w:val="28"/>
        </w:rPr>
        <w:t xml:space="preserve">хайловского района;  </w:t>
      </w: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5</w:t>
      </w:r>
      <w:r w:rsidRPr="0074645B">
        <w:rPr>
          <w:rFonts w:ascii="Times New Roman" w:hAnsi="Times New Roman" w:cs="Times New Roman"/>
          <w:spacing w:val="-9"/>
          <w:sz w:val="28"/>
          <w:szCs w:val="28"/>
        </w:rPr>
        <w:t>. Контроль за выполнением постановления оставляю за собой.</w:t>
      </w: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71A36" w:rsidRPr="0074645B" w:rsidRDefault="00371A36" w:rsidP="00371A3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4645B">
        <w:rPr>
          <w:rFonts w:ascii="Times New Roman" w:hAnsi="Times New Roman" w:cs="Times New Roman"/>
          <w:color w:val="000000"/>
          <w:sz w:val="28"/>
          <w:szCs w:val="28"/>
        </w:rPr>
        <w:t>Глава района                                                                            Е.А. Юрьев</w:t>
      </w:r>
    </w:p>
    <w:p w:rsidR="00371A36" w:rsidRDefault="0037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68D" w:rsidRDefault="00FF468D" w:rsidP="00B34B71">
      <w:pPr>
        <w:ind w:left="227" w:right="227"/>
        <w:jc w:val="right"/>
        <w:rPr>
          <w:rFonts w:ascii="Times New Roman" w:hAnsi="Times New Roman" w:cs="Times New Roman"/>
          <w:sz w:val="24"/>
          <w:szCs w:val="24"/>
        </w:rPr>
        <w:sectPr w:rsidR="00FF468D" w:rsidSect="00FF468D"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B34B71" w:rsidRDefault="00B34B71" w:rsidP="00B34B71">
      <w:pPr>
        <w:ind w:left="227" w:right="227"/>
        <w:jc w:val="right"/>
        <w:rPr>
          <w:rFonts w:ascii="Times New Roman" w:hAnsi="Times New Roman" w:cs="Times New Roman"/>
          <w:sz w:val="24"/>
          <w:szCs w:val="24"/>
        </w:rPr>
      </w:pPr>
      <w:r w:rsidRPr="00A4479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71265" w:rsidRPr="00A4479F">
        <w:rPr>
          <w:rFonts w:ascii="Times New Roman" w:hAnsi="Times New Roman" w:cs="Times New Roman"/>
          <w:sz w:val="24"/>
          <w:szCs w:val="24"/>
        </w:rPr>
        <w:t>1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района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6C5447">
        <w:rPr>
          <w:rFonts w:ascii="Times New Roman" w:hAnsi="Times New Roman" w:cs="Times New Roman"/>
          <w:sz w:val="24"/>
          <w:szCs w:val="24"/>
        </w:rPr>
        <w:t>55 от 1</w:t>
      </w:r>
      <w:r>
        <w:rPr>
          <w:rFonts w:ascii="Times New Roman" w:hAnsi="Times New Roman" w:cs="Times New Roman"/>
          <w:sz w:val="24"/>
          <w:szCs w:val="24"/>
        </w:rPr>
        <w:t>3.04 202</w:t>
      </w:r>
      <w:r w:rsidR="006C54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B3798" w:rsidRPr="00A4479F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4B71" w:rsidRPr="00E558DF" w:rsidRDefault="002B3798" w:rsidP="00E558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558DF">
        <w:rPr>
          <w:rFonts w:ascii="Times New Roman" w:hAnsi="Times New Roman" w:cs="Times New Roman"/>
          <w:sz w:val="28"/>
          <w:szCs w:val="28"/>
        </w:rPr>
        <w:t>Состав</w:t>
      </w:r>
      <w:r w:rsidR="00B34B71" w:rsidRPr="00E558DF">
        <w:rPr>
          <w:rFonts w:ascii="Times New Roman" w:hAnsi="Times New Roman" w:cs="Times New Roman"/>
          <w:sz w:val="28"/>
          <w:szCs w:val="28"/>
        </w:rPr>
        <w:t xml:space="preserve"> патрульных групп на территории </w:t>
      </w:r>
      <w:r w:rsidR="00BF1804" w:rsidRPr="00E558DF">
        <w:rPr>
          <w:rFonts w:ascii="Times New Roman" w:hAnsi="Times New Roman" w:cs="Times New Roman"/>
          <w:sz w:val="28"/>
          <w:szCs w:val="28"/>
        </w:rPr>
        <w:t>Михайловского района Алтайского края</w:t>
      </w:r>
    </w:p>
    <w:p w:rsidR="00B34B71" w:rsidRPr="00A4479F" w:rsidRDefault="00B34B71" w:rsidP="00B34B71">
      <w:pPr>
        <w:ind w:left="227" w:right="227"/>
        <w:jc w:val="center"/>
        <w:rPr>
          <w:rFonts w:ascii="Times New Roman" w:hAnsi="Times New Roman" w:cs="Times New Roman"/>
          <w:sz w:val="28"/>
          <w:szCs w:val="28"/>
        </w:rPr>
      </w:pPr>
      <w:r w:rsidRPr="00A4479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C5447">
        <w:rPr>
          <w:rFonts w:ascii="Times New Roman" w:hAnsi="Times New Roman" w:cs="Times New Roman"/>
          <w:sz w:val="28"/>
          <w:szCs w:val="28"/>
        </w:rPr>
        <w:t>12</w:t>
      </w:r>
      <w:r w:rsidRPr="00A4479F">
        <w:rPr>
          <w:rFonts w:ascii="Times New Roman" w:hAnsi="Times New Roman" w:cs="Times New Roman"/>
          <w:sz w:val="28"/>
          <w:szCs w:val="28"/>
        </w:rPr>
        <w:t>.0</w:t>
      </w:r>
      <w:r w:rsidR="006C5447">
        <w:rPr>
          <w:rFonts w:ascii="Times New Roman" w:hAnsi="Times New Roman" w:cs="Times New Roman"/>
          <w:sz w:val="28"/>
          <w:szCs w:val="28"/>
        </w:rPr>
        <w:t>4</w:t>
      </w:r>
      <w:r w:rsidRPr="00A4479F">
        <w:rPr>
          <w:rFonts w:ascii="Times New Roman" w:hAnsi="Times New Roman" w:cs="Times New Roman"/>
          <w:sz w:val="28"/>
          <w:szCs w:val="28"/>
        </w:rPr>
        <w:t>.20</w:t>
      </w:r>
      <w:r w:rsidR="00BF1804" w:rsidRPr="00A4479F">
        <w:rPr>
          <w:rFonts w:ascii="Times New Roman" w:hAnsi="Times New Roman" w:cs="Times New Roman"/>
          <w:sz w:val="28"/>
          <w:szCs w:val="28"/>
        </w:rPr>
        <w:t>2</w:t>
      </w:r>
      <w:r w:rsidR="006C5447">
        <w:rPr>
          <w:rFonts w:ascii="Times New Roman" w:hAnsi="Times New Roman" w:cs="Times New Roman"/>
          <w:sz w:val="28"/>
          <w:szCs w:val="28"/>
        </w:rPr>
        <w:t>1</w:t>
      </w:r>
      <w:r w:rsidR="005472D6" w:rsidRPr="00A4479F">
        <w:rPr>
          <w:rFonts w:ascii="Times New Roman" w:hAnsi="Times New Roman" w:cs="Times New Roman"/>
          <w:sz w:val="28"/>
          <w:szCs w:val="28"/>
        </w:rPr>
        <w:t xml:space="preserve"> </w:t>
      </w:r>
      <w:r w:rsidRPr="00A4479F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874"/>
        <w:gridCol w:w="2387"/>
        <w:gridCol w:w="4133"/>
        <w:gridCol w:w="4797"/>
        <w:gridCol w:w="3260"/>
      </w:tblGrid>
      <w:tr w:rsidR="00B34B71" w:rsidRPr="00B34B71" w:rsidTr="00A04F9A">
        <w:tc>
          <w:tcPr>
            <w:tcW w:w="874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387" w:type="dxa"/>
          </w:tcPr>
          <w:p w:rsidR="00B34B71" w:rsidRPr="00B34B71" w:rsidRDefault="00B34B71" w:rsidP="00E558DF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</w:t>
            </w:r>
            <w:r w:rsidR="00E5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(количес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во людей)</w:t>
            </w:r>
          </w:p>
        </w:tc>
        <w:tc>
          <w:tcPr>
            <w:tcW w:w="4133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Ф.И.О. должностная категория, телефон)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(Ф.И.О. телефон)</w:t>
            </w:r>
          </w:p>
        </w:tc>
        <w:tc>
          <w:tcPr>
            <w:tcW w:w="3260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Район ответственности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ых пунктов)</w:t>
            </w:r>
          </w:p>
        </w:tc>
      </w:tr>
      <w:tr w:rsidR="00B34B71" w:rsidRPr="00B34B71" w:rsidTr="00A04F9A">
        <w:tc>
          <w:tcPr>
            <w:tcW w:w="15451" w:type="dxa"/>
            <w:gridSpan w:val="5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Михайловский район</w:t>
            </w:r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3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сельс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95031438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95031438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с.Бастан</w:t>
            </w:r>
            <w:proofErr w:type="spellEnd"/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Гусак Владимир Алексее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95031438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665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Каргаполо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39106805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154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3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Зикрато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95008232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Зикрато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95008232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с. Николаевк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п. Иркутский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ст. Николаевка</w:t>
            </w:r>
          </w:p>
        </w:tc>
      </w:tr>
      <w:tr w:rsidR="00B34B71" w:rsidRPr="00B34B71" w:rsidTr="00A04F9A">
        <w:trPr>
          <w:trHeight w:val="152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Федоровский Андрей Александр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09600750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152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Дробовская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69442986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152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5ACF">
              <w:rPr>
                <w:rFonts w:ascii="Times New Roman" w:hAnsi="Times New Roman" w:cs="Times New Roman"/>
                <w:sz w:val="24"/>
                <w:szCs w:val="24"/>
              </w:rPr>
              <w:t>олянский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="00265ACF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293912577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152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Кузнецов Николай Юрьевич</w:t>
            </w:r>
          </w:p>
          <w:p w:rsidR="00B34B71" w:rsidRPr="00B34B71" w:rsidRDefault="00B34B71" w:rsidP="00265ACF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265ACF">
              <w:rPr>
                <w:rFonts w:ascii="Times New Roman" w:hAnsi="Times New Roman" w:cs="Times New Roman"/>
                <w:sz w:val="24"/>
                <w:szCs w:val="24"/>
              </w:rPr>
              <w:t>28092238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C714AD">
        <w:trPr>
          <w:trHeight w:val="558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3" w:type="dxa"/>
            <w:vMerge w:val="restart"/>
          </w:tcPr>
          <w:p w:rsidR="00B34B71" w:rsidRDefault="00D845CD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D845CD" w:rsidRPr="00B34B71" w:rsidRDefault="00D845CD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6439385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D845CD" w:rsidRDefault="00D845CD" w:rsidP="00D845CD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D845CD" w:rsidRPr="00B34B71" w:rsidRDefault="00D845CD" w:rsidP="00D845CD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6439385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с. Неводное</w:t>
            </w:r>
          </w:p>
        </w:tc>
      </w:tr>
      <w:tr w:rsidR="00B34B71" w:rsidRPr="00B34B71" w:rsidTr="00A04F9A">
        <w:trPr>
          <w:trHeight w:val="190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Default="006C5447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Владимир Николаевич</w:t>
            </w:r>
          </w:p>
          <w:p w:rsidR="006C5447" w:rsidRPr="00B34B71" w:rsidRDefault="006C5447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7984127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E558DF">
        <w:trPr>
          <w:trHeight w:val="558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Default="00D845CD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Павлович</w:t>
            </w:r>
          </w:p>
          <w:p w:rsidR="00D845CD" w:rsidRPr="00B34B71" w:rsidRDefault="00C714AD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3483310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190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Default="00C714AD" w:rsidP="00C714AD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Яна Дмитриевна</w:t>
            </w:r>
          </w:p>
          <w:p w:rsidR="00C714AD" w:rsidRPr="00B34B71" w:rsidRDefault="00C714AD" w:rsidP="00C714AD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7248188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0235F3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3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Литвих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тье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28167101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Литвих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тье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28167101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с. Назаровка</w:t>
            </w:r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Мухтаров Ростислав Захар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12424832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Default="006C5447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Виталий Григорьевич</w:t>
            </w:r>
          </w:p>
          <w:p w:rsidR="006C5447" w:rsidRPr="00B34B71" w:rsidRDefault="006C5447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-519-80-16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Default="006C5447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  <w:p w:rsidR="006C5447" w:rsidRPr="00B34B71" w:rsidRDefault="006C5447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525-75-62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3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Рудева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Ольга Давыдовн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сельс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09374593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Рудева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Ольга Давыдовн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09374593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Полуямки</w:t>
            </w:r>
            <w:proofErr w:type="spellEnd"/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9F1D1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</w:t>
            </w:r>
            <w:r w:rsidR="00B34B7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34B71" w:rsidRPr="00B34B71" w:rsidRDefault="00B34B71" w:rsidP="00D845CD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3538</w:t>
            </w:r>
            <w:r w:rsidR="00D845CD">
              <w:rPr>
                <w:rFonts w:ascii="Times New Roman" w:hAnsi="Times New Roman" w:cs="Times New Roman"/>
                <w:sz w:val="24"/>
                <w:szCs w:val="24"/>
              </w:rPr>
              <w:t>0025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9F1D1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Юрий Михайло</w:t>
            </w:r>
            <w:r w:rsidR="00B34B71" w:rsidRPr="00B34B7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34B71" w:rsidRPr="00B34B71" w:rsidRDefault="00B34B71" w:rsidP="009F1D11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9F1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D11">
              <w:rPr>
                <w:rFonts w:ascii="Times New Roman" w:hAnsi="Times New Roman" w:cs="Times New Roman"/>
                <w:sz w:val="24"/>
                <w:szCs w:val="24"/>
              </w:rPr>
              <w:t>058559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254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0235F3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Людмила Геннадьевн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сельс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3352755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Людмила Геннадьевна</w:t>
            </w:r>
          </w:p>
          <w:p w:rsidR="00B34B71" w:rsidRPr="00B34B71" w:rsidRDefault="00B34B71" w:rsidP="00B34B71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3352755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Ащегуль</w:t>
            </w:r>
            <w:proofErr w:type="spellEnd"/>
          </w:p>
        </w:tc>
      </w:tr>
      <w:tr w:rsidR="00B34B71" w:rsidRPr="00B34B71" w:rsidTr="00E558DF">
        <w:trPr>
          <w:trHeight w:val="626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Колбуно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09437328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381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Ольховская Елена Сергеевн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сельс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09566531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Ольховская Елена Сергеевна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09566531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с. Ракиты</w:t>
            </w:r>
          </w:p>
        </w:tc>
      </w:tr>
      <w:tr w:rsidR="00B34B71" w:rsidRPr="00B34B71" w:rsidTr="00A04F9A">
        <w:trPr>
          <w:trHeight w:val="381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Лоор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39952252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381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Басалае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Малиновоозерской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СШ 89236578845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Басалае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236578845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р.п. Малиновое Озеро</w:t>
            </w:r>
          </w:p>
        </w:tc>
      </w:tr>
      <w:tr w:rsidR="00B34B71" w:rsidRPr="00B34B71" w:rsidTr="00A04F9A">
        <w:trPr>
          <w:trHeight w:val="381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Кунукпае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Басимбаевич</w:t>
            </w:r>
            <w:proofErr w:type="spellEnd"/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09572376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71" w:rsidRPr="00B34B71" w:rsidTr="00A04F9A">
        <w:trPr>
          <w:trHeight w:val="381"/>
        </w:trPr>
        <w:tc>
          <w:tcPr>
            <w:tcW w:w="874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Ереско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B34B71" w:rsidRPr="00B34B71" w:rsidRDefault="003E2869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B34B71"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МУП «УМИ»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069443915</w:t>
            </w:r>
          </w:p>
        </w:tc>
        <w:tc>
          <w:tcPr>
            <w:tcW w:w="4797" w:type="dxa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Ересков</w:t>
            </w:r>
            <w:proofErr w:type="spellEnd"/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9069443915</w:t>
            </w:r>
          </w:p>
        </w:tc>
        <w:tc>
          <w:tcPr>
            <w:tcW w:w="3260" w:type="dxa"/>
            <w:vMerge w:val="restart"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</w:tc>
      </w:tr>
      <w:tr w:rsidR="00B34B71" w:rsidRPr="00B34B71" w:rsidTr="00A04F9A">
        <w:trPr>
          <w:trHeight w:val="381"/>
        </w:trPr>
        <w:tc>
          <w:tcPr>
            <w:tcW w:w="874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B34B71" w:rsidRPr="00B34B71" w:rsidRDefault="003E2869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B34B71" w:rsidRPr="00B34B71" w:rsidRDefault="00B34B71" w:rsidP="003E2869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E2869">
              <w:rPr>
                <w:rFonts w:ascii="Times New Roman" w:hAnsi="Times New Roman" w:cs="Times New Roman"/>
                <w:sz w:val="24"/>
                <w:szCs w:val="24"/>
              </w:rPr>
              <w:t>050803805</w:t>
            </w:r>
          </w:p>
        </w:tc>
        <w:tc>
          <w:tcPr>
            <w:tcW w:w="3260" w:type="dxa"/>
            <w:vMerge/>
          </w:tcPr>
          <w:p w:rsidR="00B34B71" w:rsidRPr="00B34B71" w:rsidRDefault="00B34B71" w:rsidP="00A04F9A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8F4" w:rsidRDefault="00B34B71" w:rsidP="00BC58F4">
      <w:pPr>
        <w:ind w:left="227" w:right="227"/>
        <w:rPr>
          <w:rFonts w:ascii="Times New Roman" w:hAnsi="Times New Roman" w:cs="Times New Roman"/>
          <w:sz w:val="24"/>
          <w:szCs w:val="24"/>
        </w:rPr>
      </w:pPr>
      <w:r w:rsidRPr="00B34B71">
        <w:rPr>
          <w:rFonts w:ascii="Times New Roman" w:hAnsi="Times New Roman" w:cs="Times New Roman"/>
          <w:sz w:val="24"/>
          <w:szCs w:val="24"/>
        </w:rPr>
        <w:t>Начальник</w:t>
      </w:r>
      <w:r w:rsidR="00BF1804">
        <w:rPr>
          <w:rFonts w:ascii="Times New Roman" w:hAnsi="Times New Roman" w:cs="Times New Roman"/>
          <w:sz w:val="24"/>
          <w:szCs w:val="24"/>
        </w:rPr>
        <w:t xml:space="preserve"> ГО и ЧС</w:t>
      </w:r>
      <w:r w:rsidRPr="00B34B71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                                   </w:t>
      </w:r>
      <w:r w:rsidR="00BF1804">
        <w:rPr>
          <w:rFonts w:ascii="Times New Roman" w:hAnsi="Times New Roman" w:cs="Times New Roman"/>
          <w:sz w:val="24"/>
          <w:szCs w:val="24"/>
        </w:rPr>
        <w:t>А.А. Иванов.</w:t>
      </w:r>
      <w:r w:rsidRPr="00B34B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1265" w:rsidRDefault="00371265" w:rsidP="00BC58F4">
      <w:pPr>
        <w:ind w:left="227" w:right="2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района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E558DF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558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04 202</w:t>
      </w:r>
      <w:r w:rsidR="00E558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B3798" w:rsidRDefault="002B3798" w:rsidP="00371265">
      <w:pPr>
        <w:ind w:left="-624"/>
        <w:jc w:val="right"/>
        <w:rPr>
          <w:rFonts w:ascii="Times New Roman" w:hAnsi="Times New Roman" w:cs="Times New Roman"/>
          <w:sz w:val="24"/>
          <w:szCs w:val="24"/>
        </w:rPr>
      </w:pPr>
    </w:p>
    <w:p w:rsidR="00BF1804" w:rsidRPr="006937C8" w:rsidRDefault="002B3798" w:rsidP="00BF1804">
      <w:pPr>
        <w:ind w:left="-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BF1804" w:rsidRPr="006937C8">
        <w:rPr>
          <w:rFonts w:ascii="Times New Roman" w:hAnsi="Times New Roman" w:cs="Times New Roman"/>
          <w:sz w:val="28"/>
          <w:szCs w:val="28"/>
        </w:rPr>
        <w:t xml:space="preserve"> патрульно-маневренных групп на территории </w:t>
      </w:r>
      <w:r w:rsidR="005472D6" w:rsidRPr="006937C8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BF1804" w:rsidRPr="006937C8">
        <w:rPr>
          <w:rFonts w:ascii="Times New Roman" w:hAnsi="Times New Roman" w:cs="Times New Roman"/>
          <w:sz w:val="28"/>
          <w:szCs w:val="28"/>
        </w:rPr>
        <w:t xml:space="preserve"> Алтайско</w:t>
      </w:r>
      <w:r w:rsidR="005472D6" w:rsidRPr="006937C8">
        <w:rPr>
          <w:rFonts w:ascii="Times New Roman" w:hAnsi="Times New Roman" w:cs="Times New Roman"/>
          <w:sz w:val="28"/>
          <w:szCs w:val="28"/>
        </w:rPr>
        <w:t>го</w:t>
      </w:r>
      <w:r w:rsidR="00BF1804" w:rsidRPr="006937C8">
        <w:rPr>
          <w:rFonts w:ascii="Times New Roman" w:hAnsi="Times New Roman" w:cs="Times New Roman"/>
          <w:sz w:val="28"/>
          <w:szCs w:val="28"/>
        </w:rPr>
        <w:t xml:space="preserve"> кра</w:t>
      </w:r>
      <w:r w:rsidR="005472D6" w:rsidRPr="006937C8">
        <w:rPr>
          <w:rFonts w:ascii="Times New Roman" w:hAnsi="Times New Roman" w:cs="Times New Roman"/>
          <w:sz w:val="28"/>
          <w:szCs w:val="28"/>
        </w:rPr>
        <w:t xml:space="preserve">я по состоянию на </w:t>
      </w:r>
      <w:r w:rsidR="00E558DF">
        <w:rPr>
          <w:rFonts w:ascii="Times New Roman" w:hAnsi="Times New Roman" w:cs="Times New Roman"/>
          <w:sz w:val="28"/>
          <w:szCs w:val="28"/>
        </w:rPr>
        <w:t>1</w:t>
      </w:r>
      <w:r w:rsidR="005472D6" w:rsidRPr="006937C8">
        <w:rPr>
          <w:rFonts w:ascii="Times New Roman" w:hAnsi="Times New Roman" w:cs="Times New Roman"/>
          <w:sz w:val="28"/>
          <w:szCs w:val="28"/>
        </w:rPr>
        <w:t>2.0</w:t>
      </w:r>
      <w:r w:rsidR="00E558DF">
        <w:rPr>
          <w:rFonts w:ascii="Times New Roman" w:hAnsi="Times New Roman" w:cs="Times New Roman"/>
          <w:sz w:val="28"/>
          <w:szCs w:val="28"/>
        </w:rPr>
        <w:t>4</w:t>
      </w:r>
      <w:r w:rsidR="005472D6" w:rsidRPr="006937C8">
        <w:rPr>
          <w:rFonts w:ascii="Times New Roman" w:hAnsi="Times New Roman" w:cs="Times New Roman"/>
          <w:sz w:val="28"/>
          <w:szCs w:val="28"/>
        </w:rPr>
        <w:t>.202</w:t>
      </w:r>
      <w:r w:rsidR="00E558DF">
        <w:rPr>
          <w:rFonts w:ascii="Times New Roman" w:hAnsi="Times New Roman" w:cs="Times New Roman"/>
          <w:sz w:val="28"/>
          <w:szCs w:val="28"/>
        </w:rPr>
        <w:t>1</w:t>
      </w:r>
      <w:r w:rsidR="00BF1804" w:rsidRPr="006937C8">
        <w:rPr>
          <w:rFonts w:ascii="Times New Roman" w:hAnsi="Times New Roman" w:cs="Times New Roman"/>
          <w:sz w:val="28"/>
          <w:szCs w:val="28"/>
        </w:rPr>
        <w:t>г.</w:t>
      </w:r>
    </w:p>
    <w:p w:rsidR="00BF1804" w:rsidRPr="00A04F9A" w:rsidRDefault="00BF1804" w:rsidP="00BF1804">
      <w:pPr>
        <w:ind w:left="-6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3" w:type="dxa"/>
        <w:tblInd w:w="-601" w:type="dxa"/>
        <w:tblLayout w:type="fixed"/>
        <w:tblLook w:val="04A0"/>
      </w:tblPr>
      <w:tblGrid>
        <w:gridCol w:w="982"/>
        <w:gridCol w:w="1817"/>
        <w:gridCol w:w="2747"/>
        <w:gridCol w:w="7968"/>
        <w:gridCol w:w="2349"/>
      </w:tblGrid>
      <w:tr w:rsidR="00BF1804" w:rsidRPr="00A04F9A" w:rsidTr="00A04F9A">
        <w:trPr>
          <w:trHeight w:val="240"/>
        </w:trPr>
        <w:tc>
          <w:tcPr>
            <w:tcW w:w="982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7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Численный с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тав группы (кол-во людей)</w:t>
            </w:r>
          </w:p>
        </w:tc>
        <w:tc>
          <w:tcPr>
            <w:tcW w:w="2747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Ф.И.О., должностная категория, телефон)</w:t>
            </w: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группы (Ф.И.О., телефон)</w:t>
            </w:r>
          </w:p>
        </w:tc>
        <w:tc>
          <w:tcPr>
            <w:tcW w:w="2349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Район ответстве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ности (наименов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ние населенных пунктов,</w:t>
            </w:r>
          </w:p>
        </w:tc>
      </w:tr>
      <w:tr w:rsidR="00BF1804" w:rsidRPr="00A04F9A" w:rsidTr="00A04F9A">
        <w:trPr>
          <w:trHeight w:val="240"/>
        </w:trPr>
        <w:tc>
          <w:tcPr>
            <w:tcW w:w="15863" w:type="dxa"/>
            <w:gridSpan w:val="5"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Михайловский район</w:t>
            </w:r>
          </w:p>
        </w:tc>
      </w:tr>
      <w:tr w:rsidR="00BF1804" w:rsidRPr="00A04F9A" w:rsidTr="00A04F9A">
        <w:trPr>
          <w:trHeight w:val="307"/>
        </w:trPr>
        <w:tc>
          <w:tcPr>
            <w:tcW w:w="982" w:type="dxa"/>
            <w:vMerge w:val="restart"/>
          </w:tcPr>
          <w:p w:rsidR="00BF1804" w:rsidRPr="00A04F9A" w:rsidRDefault="00BF1804" w:rsidP="00A04F9A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vMerge w:val="restart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vMerge w:val="restart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Ельникова Светлана Анатольевна.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Зам главы Администр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ции сельсовета.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95031438</w:t>
            </w: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Ельникова Светлана Анатольевна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95031438</w:t>
            </w:r>
          </w:p>
        </w:tc>
        <w:tc>
          <w:tcPr>
            <w:tcW w:w="2349" w:type="dxa"/>
            <w:vMerge w:val="restart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. Бастан</w:t>
            </w:r>
          </w:p>
        </w:tc>
      </w:tr>
      <w:tr w:rsidR="00BF1804" w:rsidRPr="00A04F9A" w:rsidTr="00A04F9A">
        <w:trPr>
          <w:trHeight w:val="304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Федоткин Павел Владимиро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019538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304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Григорьев Сергей Александро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50808763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304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иргинцев Владимир Ивано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203998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304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Шульженко Александр Ивано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9778533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244"/>
        </w:trPr>
        <w:tc>
          <w:tcPr>
            <w:tcW w:w="982" w:type="dxa"/>
            <w:vMerge w:val="restart"/>
          </w:tcPr>
          <w:p w:rsidR="00BF1804" w:rsidRPr="00A04F9A" w:rsidRDefault="00BF1804" w:rsidP="00A04F9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vMerge w:val="restart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vMerge w:val="restart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исленко Сергей Ан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толье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Завхоз сельсовета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39909691</w:t>
            </w: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исленко Сергей Анатолье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39909691</w:t>
            </w:r>
          </w:p>
        </w:tc>
        <w:tc>
          <w:tcPr>
            <w:tcW w:w="2349" w:type="dxa"/>
            <w:vMerge w:val="restart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. Николаевка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. Иркутский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т. Николаевка</w:t>
            </w:r>
          </w:p>
        </w:tc>
      </w:tr>
      <w:tr w:rsidR="00BF1804" w:rsidRPr="00A04F9A" w:rsidTr="00A04F9A">
        <w:trPr>
          <w:trHeight w:val="244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Чекменев Андрей Александро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59888953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244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Липунов Николай Михайло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388111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244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овалёв Владимир Николае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9881120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244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овальский Вячеслав Сергее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047080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7" w:rsidRPr="00A04F9A" w:rsidTr="00A04F9A">
        <w:trPr>
          <w:trHeight w:val="307"/>
        </w:trPr>
        <w:tc>
          <w:tcPr>
            <w:tcW w:w="982" w:type="dxa"/>
            <w:vMerge w:val="restart"/>
          </w:tcPr>
          <w:p w:rsidR="006A09A7" w:rsidRPr="00A04F9A" w:rsidRDefault="006A09A7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vMerge w:val="restart"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  <w:vMerge w:val="restart"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Бузлаев Александр Пе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Индивидуальный пре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</w:p>
          <w:p w:rsidR="006A09A7" w:rsidRPr="00A04F9A" w:rsidRDefault="006A09A7" w:rsidP="00F66B22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36439385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8" w:type="dxa"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Бузлаев Александр Петрович</w:t>
            </w: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36439385</w:t>
            </w:r>
          </w:p>
        </w:tc>
        <w:tc>
          <w:tcPr>
            <w:tcW w:w="2349" w:type="dxa"/>
            <w:vMerge w:val="restart"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. Неводное</w:t>
            </w:r>
          </w:p>
        </w:tc>
      </w:tr>
      <w:tr w:rsidR="006A09A7" w:rsidRPr="00A04F9A" w:rsidTr="00A04F9A">
        <w:trPr>
          <w:trHeight w:val="304"/>
        </w:trPr>
        <w:tc>
          <w:tcPr>
            <w:tcW w:w="982" w:type="dxa"/>
            <w:vMerge/>
          </w:tcPr>
          <w:p w:rsidR="006A09A7" w:rsidRPr="00A04F9A" w:rsidRDefault="006A09A7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Морозов Александр Михайлович</w:t>
            </w: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339337060</w:t>
            </w:r>
          </w:p>
        </w:tc>
        <w:tc>
          <w:tcPr>
            <w:tcW w:w="2349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7" w:rsidRPr="00A04F9A" w:rsidTr="00A04F9A">
        <w:trPr>
          <w:trHeight w:val="304"/>
        </w:trPr>
        <w:tc>
          <w:tcPr>
            <w:tcW w:w="982" w:type="dxa"/>
            <w:vMerge/>
          </w:tcPr>
          <w:p w:rsidR="006A09A7" w:rsidRPr="00A04F9A" w:rsidRDefault="006A09A7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Евдокимов Владимир Николаевич</w:t>
            </w: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37984127</w:t>
            </w:r>
          </w:p>
        </w:tc>
        <w:tc>
          <w:tcPr>
            <w:tcW w:w="2349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A7" w:rsidRPr="00A04F9A" w:rsidTr="006C5447">
        <w:trPr>
          <w:trHeight w:val="296"/>
        </w:trPr>
        <w:tc>
          <w:tcPr>
            <w:tcW w:w="982" w:type="dxa"/>
            <w:vMerge/>
          </w:tcPr>
          <w:p w:rsidR="006A09A7" w:rsidRPr="00A04F9A" w:rsidRDefault="006A09A7" w:rsidP="00A04F9A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Шинкоренко Павел Павлович</w:t>
            </w:r>
          </w:p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93483310</w:t>
            </w:r>
          </w:p>
        </w:tc>
        <w:tc>
          <w:tcPr>
            <w:tcW w:w="2349" w:type="dxa"/>
            <w:vMerge/>
          </w:tcPr>
          <w:p w:rsidR="006A09A7" w:rsidRPr="00A04F9A" w:rsidRDefault="006A09A7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0235F3">
        <w:trPr>
          <w:trHeight w:val="572"/>
        </w:trPr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047FCC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</w:tcBorders>
          </w:tcPr>
          <w:p w:rsidR="00047FCC" w:rsidRDefault="00047FCC" w:rsidP="00F66B22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Default="00047FCC" w:rsidP="00F66B22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B34B71" w:rsidRDefault="00047FCC" w:rsidP="00F66B22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Литвих Владимир Леонтьевич</w:t>
            </w:r>
          </w:p>
          <w:p w:rsidR="00047FCC" w:rsidRPr="00B34B71" w:rsidRDefault="00047FCC" w:rsidP="00F66B22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8962816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8" w:type="dxa"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Литвих Владимир Леонтьевич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2816107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азаровка</w:t>
            </w:r>
          </w:p>
        </w:tc>
      </w:tr>
      <w:tr w:rsidR="00047FCC" w:rsidRPr="00A04F9A" w:rsidTr="00A04F9A">
        <w:trPr>
          <w:trHeight w:val="423"/>
        </w:trPr>
        <w:tc>
          <w:tcPr>
            <w:tcW w:w="982" w:type="dxa"/>
            <w:vMerge/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Тищенко Виталий Григорьевич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198016</w:t>
            </w:r>
          </w:p>
        </w:tc>
        <w:tc>
          <w:tcPr>
            <w:tcW w:w="2349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A04F9A">
        <w:trPr>
          <w:trHeight w:val="423"/>
        </w:trPr>
        <w:tc>
          <w:tcPr>
            <w:tcW w:w="982" w:type="dxa"/>
            <w:vMerge/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Мухтаров Ростислав Захарович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2424832</w:t>
            </w:r>
          </w:p>
        </w:tc>
        <w:tc>
          <w:tcPr>
            <w:tcW w:w="2349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047FCC">
        <w:trPr>
          <w:trHeight w:val="296"/>
        </w:trPr>
        <w:tc>
          <w:tcPr>
            <w:tcW w:w="982" w:type="dxa"/>
            <w:vMerge/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Бауков Андрей Иванович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95072528</w:t>
            </w:r>
          </w:p>
        </w:tc>
        <w:tc>
          <w:tcPr>
            <w:tcW w:w="2349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652B9B">
        <w:trPr>
          <w:trHeight w:val="296"/>
        </w:trPr>
        <w:tc>
          <w:tcPr>
            <w:tcW w:w="982" w:type="dxa"/>
            <w:vMerge/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а  Александр Васильевич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5381454</w:t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652B9B">
        <w:trPr>
          <w:trHeight w:val="340"/>
        </w:trPr>
        <w:tc>
          <w:tcPr>
            <w:tcW w:w="982" w:type="dxa"/>
            <w:vMerge w:val="restart"/>
          </w:tcPr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vMerge w:val="restart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vMerge w:val="restart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Рудева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Ольга Давыдо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Зам главы администр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ции сельсовета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374593</w:t>
            </w: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Рудева Ольга Давыдовна 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374593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олуямки</w:t>
            </w:r>
            <w:proofErr w:type="spellEnd"/>
          </w:p>
        </w:tc>
      </w:tr>
      <w:tr w:rsidR="00BF1804" w:rsidRPr="00A04F9A" w:rsidTr="00A04F9A">
        <w:trPr>
          <w:trHeight w:val="339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Шкрет Галина Витальевна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69686503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339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9F1D11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</w:t>
            </w:r>
            <w:r w:rsidR="00BF1804" w:rsidRPr="00A04F9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F1804" w:rsidRPr="00A04F9A" w:rsidRDefault="00BF1804" w:rsidP="009F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</w:t>
            </w:r>
            <w:r w:rsidR="009F1D11">
              <w:rPr>
                <w:rFonts w:ascii="Times New Roman" w:hAnsi="Times New Roman" w:cs="Times New Roman"/>
                <w:sz w:val="24"/>
                <w:szCs w:val="24"/>
              </w:rPr>
              <w:t>2308304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A04F9A">
        <w:trPr>
          <w:trHeight w:val="339"/>
        </w:trPr>
        <w:tc>
          <w:tcPr>
            <w:tcW w:w="982" w:type="dxa"/>
            <w:vMerge/>
          </w:tcPr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Журавлёв Василий Василье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251107</w:t>
            </w:r>
          </w:p>
        </w:tc>
        <w:tc>
          <w:tcPr>
            <w:tcW w:w="2349" w:type="dxa"/>
            <w:vMerge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04" w:rsidRPr="00A04F9A" w:rsidTr="00F66B22">
        <w:trPr>
          <w:trHeight w:val="339"/>
        </w:trPr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BF1804" w:rsidRPr="00A04F9A" w:rsidRDefault="00BF1804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Ефименко Василий Васильевич</w:t>
            </w:r>
          </w:p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648032</w:t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BF1804" w:rsidRPr="00A04F9A" w:rsidRDefault="00BF180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047FCC">
        <w:trPr>
          <w:trHeight w:val="339"/>
        </w:trPr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</w:tcBorders>
          </w:tcPr>
          <w:p w:rsidR="00047FCC" w:rsidRPr="00B34B71" w:rsidRDefault="00047FCC" w:rsidP="00F66B22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Людмила Геннадьевна</w:t>
            </w:r>
          </w:p>
          <w:p w:rsidR="00047FCC" w:rsidRPr="00B34B71" w:rsidRDefault="00047FCC" w:rsidP="00F66B22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Зам главы админис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4B71">
              <w:rPr>
                <w:rFonts w:ascii="Times New Roman" w:hAnsi="Times New Roman" w:cs="Times New Roman"/>
                <w:sz w:val="24"/>
                <w:szCs w:val="24"/>
              </w:rPr>
              <w:t>рации сельсовета</w:t>
            </w:r>
          </w:p>
          <w:p w:rsidR="00047FCC" w:rsidRPr="00A04F9A" w:rsidRDefault="00047FCC" w:rsidP="00F6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3352755</w:t>
            </w:r>
          </w:p>
        </w:tc>
        <w:tc>
          <w:tcPr>
            <w:tcW w:w="7968" w:type="dxa"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Воронина Людмила Геннадьевна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35275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егуль</w:t>
            </w:r>
            <w:proofErr w:type="spellEnd"/>
          </w:p>
        </w:tc>
      </w:tr>
      <w:tr w:rsidR="00047FCC" w:rsidRPr="00A04F9A" w:rsidTr="00047FCC">
        <w:trPr>
          <w:trHeight w:val="339"/>
        </w:trPr>
        <w:tc>
          <w:tcPr>
            <w:tcW w:w="982" w:type="dxa"/>
            <w:vMerge/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Янкин Сергей Михайлович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792218</w:t>
            </w:r>
          </w:p>
        </w:tc>
        <w:tc>
          <w:tcPr>
            <w:tcW w:w="2349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047FCC">
        <w:trPr>
          <w:trHeight w:val="339"/>
        </w:trPr>
        <w:tc>
          <w:tcPr>
            <w:tcW w:w="982" w:type="dxa"/>
            <w:vMerge/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Бокк Максим Николаевич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345627</w:t>
            </w:r>
          </w:p>
        </w:tc>
        <w:tc>
          <w:tcPr>
            <w:tcW w:w="2349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047FCC">
        <w:trPr>
          <w:trHeight w:val="376"/>
        </w:trPr>
        <w:tc>
          <w:tcPr>
            <w:tcW w:w="982" w:type="dxa"/>
            <w:vMerge/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9F1D11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па</w:t>
            </w:r>
            <w:proofErr w:type="spellEnd"/>
            <w:r w:rsidR="00047FCC"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197404</w:t>
            </w:r>
          </w:p>
        </w:tc>
        <w:tc>
          <w:tcPr>
            <w:tcW w:w="2349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F66B22">
        <w:trPr>
          <w:trHeight w:val="376"/>
        </w:trPr>
        <w:tc>
          <w:tcPr>
            <w:tcW w:w="982" w:type="dxa"/>
            <w:vMerge/>
          </w:tcPr>
          <w:p w:rsidR="00047FCC" w:rsidRPr="00A04F9A" w:rsidRDefault="00047FCC" w:rsidP="00A04F9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 Алексеевич</w:t>
            </w:r>
          </w:p>
          <w:p w:rsidR="00047FCC" w:rsidRPr="00A04F9A" w:rsidRDefault="00047FCC" w:rsidP="009F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F1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D11">
              <w:rPr>
                <w:rFonts w:ascii="Times New Roman" w:hAnsi="Times New Roman" w:cs="Times New Roman"/>
                <w:sz w:val="24"/>
                <w:szCs w:val="24"/>
              </w:rPr>
              <w:t>9663888</w:t>
            </w:r>
          </w:p>
        </w:tc>
        <w:tc>
          <w:tcPr>
            <w:tcW w:w="2349" w:type="dxa"/>
            <w:vMerge/>
            <w:tcBorders>
              <w:bottom w:val="nil"/>
            </w:tcBorders>
          </w:tcPr>
          <w:p w:rsidR="00047FCC" w:rsidRPr="00A04F9A" w:rsidRDefault="00047FCC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"/>
        <w:tblW w:w="15931" w:type="dxa"/>
        <w:tblLayout w:type="fixed"/>
        <w:tblLook w:val="04A0"/>
      </w:tblPr>
      <w:tblGrid>
        <w:gridCol w:w="1050"/>
        <w:gridCol w:w="1817"/>
        <w:gridCol w:w="2747"/>
        <w:gridCol w:w="7968"/>
        <w:gridCol w:w="2349"/>
      </w:tblGrid>
      <w:tr w:rsidR="00047FCC" w:rsidRPr="00A04F9A" w:rsidTr="00E558DF">
        <w:trPr>
          <w:trHeight w:val="255"/>
        </w:trPr>
        <w:tc>
          <w:tcPr>
            <w:tcW w:w="1050" w:type="dxa"/>
            <w:vMerge w:val="restart"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7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Ольховская Елена Се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Зам Администрации сельсовета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566531</w:t>
            </w: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Ольховская Елена Сергеевна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566531</w:t>
            </w:r>
          </w:p>
        </w:tc>
        <w:tc>
          <w:tcPr>
            <w:tcW w:w="2349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. Ракиты</w:t>
            </w:r>
          </w:p>
        </w:tc>
      </w:tr>
      <w:tr w:rsidR="00047FCC" w:rsidRPr="00A04F9A" w:rsidTr="00E558DF">
        <w:trPr>
          <w:trHeight w:val="254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Лоор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39952252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254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Васильев Вадим Александр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2394090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254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енькин Виктор Александр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28041068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254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Шинкаренко Александр Михайл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36591387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22"/>
        </w:trPr>
        <w:tc>
          <w:tcPr>
            <w:tcW w:w="1050" w:type="dxa"/>
            <w:vMerge w:val="restart"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7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Швайцер Лариса Иос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фовна 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Зам главы Администр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ции поссовета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9982837</w:t>
            </w: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Швайцер Лариса Иосифовна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9982837</w:t>
            </w:r>
          </w:p>
        </w:tc>
        <w:tc>
          <w:tcPr>
            <w:tcW w:w="2349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. Малиновое Озеро</w:t>
            </w:r>
          </w:p>
        </w:tc>
      </w:tr>
      <w:tr w:rsidR="00047FCC" w:rsidRPr="00A04F9A" w:rsidTr="00E558DF">
        <w:trPr>
          <w:trHeight w:val="321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Ершов Денис Алексее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37145296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21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унукпаев Игорь Бисимбин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572376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21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Филимонов Виталий Сергее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132684379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21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Воронцов Евгений Александр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(38570)25-4-05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21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Великосельский Виктор Юрье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59825404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21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Лобанов Вячеслав Владимир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130291036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21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Игуменов Сергей Иван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37971418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03"/>
        </w:trPr>
        <w:tc>
          <w:tcPr>
            <w:tcW w:w="1050" w:type="dxa"/>
            <w:vMerge w:val="restart"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7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ойчев Сергей Ник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лае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благоустройству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37192473</w:t>
            </w: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ойчев Сергей Николае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237192473</w:t>
            </w:r>
          </w:p>
        </w:tc>
        <w:tc>
          <w:tcPr>
            <w:tcW w:w="2349" w:type="dxa"/>
            <w:vMerge w:val="restart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.Михайловское</w:t>
            </w:r>
          </w:p>
        </w:tc>
      </w:tr>
      <w:tr w:rsidR="00047FCC" w:rsidRPr="00A04F9A" w:rsidTr="00E558DF">
        <w:trPr>
          <w:trHeight w:val="302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Шатов Александр Василье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59870922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02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Ересков Сергей Владимир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69443915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302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ривошеев Павел Владимир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2422937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CC" w:rsidRPr="00A04F9A" w:rsidTr="00E558DF">
        <w:trPr>
          <w:trHeight w:val="586"/>
        </w:trPr>
        <w:tc>
          <w:tcPr>
            <w:tcW w:w="1050" w:type="dxa"/>
            <w:vMerge/>
          </w:tcPr>
          <w:p w:rsidR="00047FCC" w:rsidRPr="00A04F9A" w:rsidRDefault="00047FCC" w:rsidP="00047FC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аршин Сергей Иванович</w:t>
            </w:r>
          </w:p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39909969</w:t>
            </w:r>
          </w:p>
        </w:tc>
        <w:tc>
          <w:tcPr>
            <w:tcW w:w="2349" w:type="dxa"/>
            <w:vMerge/>
          </w:tcPr>
          <w:p w:rsidR="00047FCC" w:rsidRPr="00A04F9A" w:rsidRDefault="00047FCC" w:rsidP="000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804" w:rsidRPr="00A04F9A" w:rsidRDefault="00BF1804" w:rsidP="00BF180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BF1804" w:rsidRPr="00A04F9A" w:rsidRDefault="00BF1804" w:rsidP="00BF180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BF1804" w:rsidRPr="00A04F9A" w:rsidRDefault="00BF1804" w:rsidP="00BF180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BF1804" w:rsidRPr="00A04F9A" w:rsidRDefault="00BF1804" w:rsidP="00BF180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BF1804" w:rsidRPr="00A04F9A" w:rsidRDefault="00BF1804" w:rsidP="00BF1804">
      <w:pPr>
        <w:ind w:left="-1134"/>
        <w:rPr>
          <w:rFonts w:ascii="Times New Roman" w:hAnsi="Times New Roman" w:cs="Times New Roman"/>
          <w:sz w:val="24"/>
          <w:szCs w:val="24"/>
        </w:rPr>
      </w:pPr>
      <w:r w:rsidRPr="00A04F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чальник</w:t>
      </w:r>
      <w:r w:rsidR="005472D6" w:rsidRPr="00A04F9A">
        <w:rPr>
          <w:rFonts w:ascii="Times New Roman" w:hAnsi="Times New Roman" w:cs="Times New Roman"/>
          <w:sz w:val="24"/>
          <w:szCs w:val="24"/>
        </w:rPr>
        <w:t xml:space="preserve"> ГО и ЧС</w:t>
      </w:r>
      <w:r w:rsidRPr="00A04F9A">
        <w:rPr>
          <w:rFonts w:ascii="Times New Roman" w:hAnsi="Times New Roman" w:cs="Times New Roman"/>
          <w:sz w:val="24"/>
          <w:szCs w:val="24"/>
        </w:rPr>
        <w:t xml:space="preserve">                        ___________________________                 </w:t>
      </w:r>
      <w:r w:rsidR="00A04F9A" w:rsidRPr="00A04F9A">
        <w:rPr>
          <w:rFonts w:ascii="Times New Roman" w:hAnsi="Times New Roman" w:cs="Times New Roman"/>
          <w:sz w:val="24"/>
          <w:szCs w:val="24"/>
        </w:rPr>
        <w:t>А.А. Иванов</w:t>
      </w:r>
    </w:p>
    <w:p w:rsidR="00BF1804" w:rsidRPr="00A04F9A" w:rsidRDefault="00BF1804" w:rsidP="00BF1804">
      <w:pPr>
        <w:ind w:left="-1134"/>
        <w:rPr>
          <w:rFonts w:ascii="Times New Roman" w:hAnsi="Times New Roman" w:cs="Times New Roman"/>
          <w:sz w:val="24"/>
          <w:szCs w:val="24"/>
        </w:rPr>
      </w:pPr>
      <w:r w:rsidRPr="00A04F9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7C8" w:rsidRDefault="006937C8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8DF" w:rsidRDefault="00371265" w:rsidP="003712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558DF" w:rsidRDefault="00E558DF" w:rsidP="003712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3712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04F9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района</w:t>
      </w:r>
    </w:p>
    <w:p w:rsidR="002B3798" w:rsidRDefault="002B3798" w:rsidP="002B3798">
      <w:pPr>
        <w:spacing w:line="240" w:lineRule="auto"/>
        <w:ind w:left="227" w:right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E558DF">
        <w:rPr>
          <w:rFonts w:ascii="Times New Roman" w:hAnsi="Times New Roman" w:cs="Times New Roman"/>
          <w:sz w:val="24"/>
          <w:szCs w:val="24"/>
        </w:rPr>
        <w:t>55 от 1</w:t>
      </w:r>
      <w:r>
        <w:rPr>
          <w:rFonts w:ascii="Times New Roman" w:hAnsi="Times New Roman" w:cs="Times New Roman"/>
          <w:sz w:val="24"/>
          <w:szCs w:val="24"/>
        </w:rPr>
        <w:t>3.04 202</w:t>
      </w:r>
      <w:r w:rsidR="00BC58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B3798" w:rsidRPr="00A04F9A" w:rsidRDefault="002B3798" w:rsidP="003712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1265" w:rsidRDefault="00371265" w:rsidP="00A04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F9A" w:rsidRPr="006937C8" w:rsidRDefault="002B3798" w:rsidP="00371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A04F9A" w:rsidRPr="006937C8">
        <w:rPr>
          <w:rFonts w:ascii="Times New Roman" w:hAnsi="Times New Roman" w:cs="Times New Roman"/>
          <w:sz w:val="28"/>
          <w:szCs w:val="28"/>
        </w:rPr>
        <w:t xml:space="preserve"> маневренных групп на территории </w:t>
      </w:r>
      <w:r w:rsidR="00371265" w:rsidRPr="006937C8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A04F9A" w:rsidRPr="006937C8">
        <w:rPr>
          <w:rFonts w:ascii="Times New Roman" w:hAnsi="Times New Roman" w:cs="Times New Roman"/>
          <w:sz w:val="28"/>
          <w:szCs w:val="28"/>
        </w:rPr>
        <w:t xml:space="preserve"> Алтайско</w:t>
      </w:r>
      <w:r w:rsidR="00371265" w:rsidRPr="006937C8">
        <w:rPr>
          <w:rFonts w:ascii="Times New Roman" w:hAnsi="Times New Roman" w:cs="Times New Roman"/>
          <w:sz w:val="28"/>
          <w:szCs w:val="28"/>
        </w:rPr>
        <w:t>го</w:t>
      </w:r>
      <w:r w:rsidR="00A04F9A" w:rsidRPr="006937C8">
        <w:rPr>
          <w:rFonts w:ascii="Times New Roman" w:hAnsi="Times New Roman" w:cs="Times New Roman"/>
          <w:sz w:val="28"/>
          <w:szCs w:val="28"/>
        </w:rPr>
        <w:t xml:space="preserve"> кра</w:t>
      </w:r>
      <w:r w:rsidR="00371265" w:rsidRPr="006937C8">
        <w:rPr>
          <w:rFonts w:ascii="Times New Roman" w:hAnsi="Times New Roman" w:cs="Times New Roman"/>
          <w:sz w:val="28"/>
          <w:szCs w:val="28"/>
        </w:rPr>
        <w:t>я</w:t>
      </w:r>
    </w:p>
    <w:p w:rsidR="00A04F9A" w:rsidRPr="006937C8" w:rsidRDefault="00A04F9A" w:rsidP="00371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7C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C29ED">
        <w:rPr>
          <w:rFonts w:ascii="Times New Roman" w:hAnsi="Times New Roman" w:cs="Times New Roman"/>
          <w:sz w:val="28"/>
          <w:szCs w:val="28"/>
        </w:rPr>
        <w:t>1</w:t>
      </w:r>
      <w:r w:rsidRPr="006937C8">
        <w:rPr>
          <w:rFonts w:ascii="Times New Roman" w:hAnsi="Times New Roman" w:cs="Times New Roman"/>
          <w:sz w:val="28"/>
          <w:szCs w:val="28"/>
        </w:rPr>
        <w:t>2.0</w:t>
      </w:r>
      <w:r w:rsidR="004C29ED">
        <w:rPr>
          <w:rFonts w:ascii="Times New Roman" w:hAnsi="Times New Roman" w:cs="Times New Roman"/>
          <w:sz w:val="28"/>
          <w:szCs w:val="28"/>
        </w:rPr>
        <w:t>4</w:t>
      </w:r>
      <w:r w:rsidRPr="006937C8">
        <w:rPr>
          <w:rFonts w:ascii="Times New Roman" w:hAnsi="Times New Roman" w:cs="Times New Roman"/>
          <w:sz w:val="28"/>
          <w:szCs w:val="28"/>
        </w:rPr>
        <w:t>.20</w:t>
      </w:r>
      <w:r w:rsidR="00371265" w:rsidRPr="006937C8">
        <w:rPr>
          <w:rFonts w:ascii="Times New Roman" w:hAnsi="Times New Roman" w:cs="Times New Roman"/>
          <w:sz w:val="28"/>
          <w:szCs w:val="28"/>
        </w:rPr>
        <w:t>2</w:t>
      </w:r>
      <w:r w:rsidR="004C29E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568"/>
        <w:gridCol w:w="1417"/>
        <w:gridCol w:w="4111"/>
        <w:gridCol w:w="5670"/>
        <w:gridCol w:w="3686"/>
      </w:tblGrid>
      <w:tr w:rsidR="00A04F9A" w:rsidRPr="00A04F9A" w:rsidTr="00A04F9A">
        <w:tc>
          <w:tcPr>
            <w:tcW w:w="568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состав группы 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дей)</w:t>
            </w:r>
          </w:p>
        </w:tc>
        <w:tc>
          <w:tcPr>
            <w:tcW w:w="4111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Ф.И.О.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должностная категория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6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Район ответственности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ых пун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</w:tr>
      <w:tr w:rsidR="00A04F9A" w:rsidRPr="00A04F9A" w:rsidTr="00A04F9A">
        <w:tc>
          <w:tcPr>
            <w:tcW w:w="15452" w:type="dxa"/>
            <w:gridSpan w:val="5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Михайловский район</w:t>
            </w:r>
          </w:p>
        </w:tc>
      </w:tr>
      <w:tr w:rsidR="00A04F9A" w:rsidRPr="00A04F9A" w:rsidTr="00A04F9A">
        <w:trPr>
          <w:trHeight w:val="72"/>
        </w:trPr>
        <w:tc>
          <w:tcPr>
            <w:tcW w:w="568" w:type="dxa"/>
            <w:vMerge w:val="restart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Merge w:val="restart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Юрьев Евгений Александр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130252279</w:t>
            </w: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Юрьев Евгений Александр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130252279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2 человека</w:t>
            </w:r>
          </w:p>
        </w:tc>
        <w:tc>
          <w:tcPr>
            <w:tcW w:w="3686" w:type="dxa"/>
            <w:vMerge w:val="restart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68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Гоф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ООО «Лес сервис» с.Михайловское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562864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3 человека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68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Федоткин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A04F9A" w:rsidRPr="00A04F9A" w:rsidRDefault="00BC58F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  <w:r w:rsidR="00A04F9A"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с.Михайловское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562864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3 человека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F4" w:rsidRPr="00A04F9A" w:rsidTr="00A04F9A">
        <w:trPr>
          <w:trHeight w:val="68"/>
        </w:trPr>
        <w:tc>
          <w:tcPr>
            <w:tcW w:w="568" w:type="dxa"/>
            <w:vMerge/>
          </w:tcPr>
          <w:p w:rsidR="00BC58F4" w:rsidRPr="00A04F9A" w:rsidRDefault="00BC58F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58F4" w:rsidRPr="00A04F9A" w:rsidRDefault="00BC58F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C58F4" w:rsidRPr="00A04F9A" w:rsidRDefault="00BC58F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58F4" w:rsidRDefault="00BC58F4" w:rsidP="00BC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ладимир Александрович</w:t>
            </w:r>
          </w:p>
          <w:p w:rsidR="00BC58F4" w:rsidRPr="00A04F9A" w:rsidRDefault="00BC58F4" w:rsidP="00BC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с.Михайловское</w:t>
            </w:r>
          </w:p>
          <w:p w:rsidR="00BC58F4" w:rsidRDefault="00BC58F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9546254</w:t>
            </w:r>
          </w:p>
          <w:p w:rsidR="00BC58F4" w:rsidRPr="00A04F9A" w:rsidRDefault="00BC58F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686" w:type="dxa"/>
            <w:vMerge/>
          </w:tcPr>
          <w:p w:rsidR="00BC58F4" w:rsidRPr="00A04F9A" w:rsidRDefault="00BC58F4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68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овалев Александр Николае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104 ПЧ ГПС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09554520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6 человек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68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Дафт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Виктор Теодор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ООО «Горизонт» с. Ракиты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39957397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4 человека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365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удряшев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удряшев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с. Ракиты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203998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3 человека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365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иргинцев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иргинцев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с. Бастан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35203998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3 человека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68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Григорьев Сергей Александр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КФХ Григорьев </w:t>
            </w: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.Бастан</w:t>
            </w:r>
            <w:proofErr w:type="spellEnd"/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09403760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2 человека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244"/>
        </w:trPr>
        <w:tc>
          <w:tcPr>
            <w:tcW w:w="568" w:type="dxa"/>
            <w:vMerge w:val="restart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Merge w:val="restart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Герлец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Яков Эрнст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Михайловского района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69438070</w:t>
            </w: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Герлец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Яков Эрнст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69438070</w:t>
            </w:r>
          </w:p>
        </w:tc>
        <w:tc>
          <w:tcPr>
            <w:tcW w:w="3686" w:type="dxa"/>
            <w:vMerge w:val="restart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243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Решетько</w:t>
            </w:r>
            <w:proofErr w:type="spellEnd"/>
            <w:r w:rsidRPr="00A04F9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105 ПЧ ППС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612308304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6 человек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9A" w:rsidRPr="00A04F9A" w:rsidTr="00A04F9A">
        <w:trPr>
          <w:trHeight w:val="243"/>
        </w:trPr>
        <w:tc>
          <w:tcPr>
            <w:tcW w:w="568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Кожанов Андрей Анатольевич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ООО КХ «Партнер»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89059845039</w:t>
            </w:r>
          </w:p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A">
              <w:rPr>
                <w:rFonts w:ascii="Times New Roman" w:hAnsi="Times New Roman" w:cs="Times New Roman"/>
                <w:sz w:val="24"/>
                <w:szCs w:val="24"/>
              </w:rPr>
              <w:t>состав 8 человек</w:t>
            </w:r>
          </w:p>
        </w:tc>
        <w:tc>
          <w:tcPr>
            <w:tcW w:w="3686" w:type="dxa"/>
            <w:vMerge/>
          </w:tcPr>
          <w:p w:rsidR="00A04F9A" w:rsidRPr="00A04F9A" w:rsidRDefault="00A04F9A" w:rsidP="00A0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F9A" w:rsidRPr="00A04F9A" w:rsidRDefault="00A04F9A" w:rsidP="00A04F9A">
      <w:pPr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04F9A" w:rsidRPr="00A04F9A" w:rsidRDefault="00A04F9A" w:rsidP="00A04F9A">
      <w:pPr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A04F9A">
        <w:rPr>
          <w:rFonts w:ascii="Times New Roman" w:hAnsi="Times New Roman" w:cs="Times New Roman"/>
          <w:sz w:val="24"/>
          <w:szCs w:val="24"/>
        </w:rPr>
        <w:t>Начальник 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04F9A">
        <w:rPr>
          <w:rFonts w:ascii="Times New Roman" w:hAnsi="Times New Roman" w:cs="Times New Roman"/>
          <w:sz w:val="24"/>
          <w:szCs w:val="24"/>
        </w:rPr>
        <w:t xml:space="preserve"> и ЧС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4F9A">
        <w:rPr>
          <w:rFonts w:ascii="Times New Roman" w:hAnsi="Times New Roman" w:cs="Times New Roman"/>
          <w:sz w:val="24"/>
          <w:szCs w:val="24"/>
        </w:rPr>
        <w:t xml:space="preserve"> ________________________                                                                                  А.А. Иванов</w:t>
      </w:r>
    </w:p>
    <w:p w:rsidR="00784642" w:rsidRDefault="00784642">
      <w:pPr>
        <w:rPr>
          <w:rFonts w:ascii="Times New Roman" w:hAnsi="Times New Roman" w:cs="Times New Roman"/>
          <w:sz w:val="24"/>
          <w:szCs w:val="24"/>
        </w:rPr>
      </w:pPr>
    </w:p>
    <w:p w:rsidR="00371A36" w:rsidRDefault="00371A36">
      <w:pPr>
        <w:rPr>
          <w:rFonts w:ascii="Times New Roman" w:hAnsi="Times New Roman" w:cs="Times New Roman"/>
          <w:sz w:val="24"/>
          <w:szCs w:val="24"/>
        </w:rPr>
      </w:pPr>
    </w:p>
    <w:p w:rsidR="00371A36" w:rsidRDefault="00371A36">
      <w:pPr>
        <w:rPr>
          <w:rFonts w:ascii="Times New Roman" w:hAnsi="Times New Roman" w:cs="Times New Roman"/>
          <w:sz w:val="24"/>
          <w:szCs w:val="24"/>
        </w:rPr>
      </w:pPr>
    </w:p>
    <w:p w:rsidR="00FF468D" w:rsidRDefault="00FF468D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right"/>
        <w:rPr>
          <w:color w:val="000000"/>
          <w:sz w:val="28"/>
          <w:szCs w:val="28"/>
        </w:rPr>
        <w:sectPr w:rsidR="00FF468D" w:rsidSect="00FF468D"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4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овского района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13» апреля  2021г. № 155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right"/>
        <w:rPr>
          <w:color w:val="000000"/>
          <w:sz w:val="28"/>
          <w:szCs w:val="28"/>
        </w:rPr>
      </w:pPr>
    </w:p>
    <w:p w:rsidR="00371A36" w:rsidRDefault="00371A36" w:rsidP="00371A36">
      <w:pPr>
        <w:shd w:val="clear" w:color="auto" w:fill="FFFFFF"/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и организации работы патрульных, патрульно-маневренных, мане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групп на территории Михай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Алтайского края</w:t>
      </w:r>
    </w:p>
    <w:p w:rsidR="00371A36" w:rsidRDefault="00371A36" w:rsidP="00371A36">
      <w:pPr>
        <w:shd w:val="clear" w:color="auto" w:fill="FFFFFF"/>
        <w:spacing w:before="75" w:after="75" w:line="240" w:lineRule="atLeast"/>
        <w:ind w:left="36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разработано в соответствие с Федеральным законом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Федерации от 21.12.1994 № 69-ФЗ «О пожарной безопасности», Федеральным законом Российской Федерации от 21.12.1994 № 68-ФЗ «О защите населения и 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иторий от чрезвычайных ситуаций природного и техногенного характера»,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льным законом от 6.10.2003 N 131-ФЗ «Об общих принципах организации м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го самоуправления в Российской Федерации», распоряжением Сибирского рег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ого центра МЧС России от 27.04.2016 № 168 «О создании патрульных, п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ульно-маневренных, маневренных групп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анное положение определяет общие положения по планированию, назначению, порядку организации и обеспечения деятельности патрульных, патрульно-маневренных, маневренных групп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Целью положения является создание условий для организации работы по п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е возгораний сухой растительности, как одной из основных причин возни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я природных пожаров, принятия дополнительных мер по предупреждению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новения ЧС в пожароопасный сезон, сокращение сроков реагирования на ч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айные ситуации и происшествия, связанные с природными пожарами (за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 населением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ульная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водная группа сил и средств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и, связанной с природными пожарами, выявлению несанкционированных палов растительности, работы с населением по соблюдению правил пожарной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ульно-маневренная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водная группа сил и средств муниципального образования, созданная в у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ированных палов растительности и принятию мер по их тушению, работы с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ем по соблюдению правил пожарной безопасности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невренная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водная группировка сил и средств Ф и ТП РСЧС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, созданная в установленном порядке для выполнения о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в пожароопасный период на территории района ответственности для т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СНОВНАЯ ЦЕЛЬ И ЗАДАЧИ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организации деятельности патрульных, патрульно-маневренных, маневренных групп является достижение высокого уровня готовности и сла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 оперативному реагированию на природные загорания и эффективным 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м по их тушению на начальном этапе и недопущению перехода пожаров на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е пункты, а также в лесной фонд, пресечение незаконной деятельности в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ля патрульной группы: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выявление фактов сжигания населением мусора на территории населенных п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в сельского поселения, загораний (горения) растительности на территории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роведение профилактических мероприятий среди населения по соблюдению правил противопожарного режима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идентификации термических точек, определение площади пожара, направления и скорости распространения огня; мониторинг обстановки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взаимодействие с ЕДДС Михайловского района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патрульно-маневренной группы: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выявление фактов сжигания населением мусора на территории населенных п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в сельского поселения, загораний (горения) растительности на территории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роведение профилактических мероприятий среди населения по соблюдению правил противопожарного режима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ервичное определение возможной причины его возникновения и выявление лиц виновных в совершении прав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шения, с дальнейшей передачей информации в надзорные органы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идентификации термических точек, определение площади пожара, направления и скорости распространения огня; мониторинг обстановки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взаимодействие с ЕДДС Михайловского района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для маневренной группы: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ринятие мер для ликвидации отдельных очагов природных пожаров,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создающим угрозу населенным пунктам и лесному фонду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— оказание содействия оперативным службам по эвакуации населения, скота и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альных ценностей в случае уг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ы перехода природных пожаров на населенный пункт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мониторинг обстановки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взаимодействие с ЕДДС Михайловского района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ОРЯДОК СОЗДАНИЯ, СОСТАВ И ОСНАЩЕНИЕ ПАТРУЛЬНЫХ,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НО-МАНЕВРЕННЫХ, М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ГРУПП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численность групп формируется из числа специалистов Администрации Михайловского района, населения Михайловского района, сотрудников и раб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х с природными пожарами и последствиями от них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атрульные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ются в населенных пунктах муниципальных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численностью от 2 до 3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из числа специалистов населенных пунктов, общественных деятелей соответствующего населенного пункта (в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ов)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Патрульно-маневренные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ются в населенных пунктах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образований численностью от 4 до 7 человек из числа специалистов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пунктов, членов общественных объединений, местного населения (вол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)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 Маневренные группы</w:t>
      </w:r>
      <w:r>
        <w:rPr>
          <w:color w:val="000000"/>
          <w:sz w:val="28"/>
          <w:szCs w:val="28"/>
        </w:rPr>
        <w:t> создаются в населенных пунктах муниципальных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й численностью не менее 15 человек из числа специалистов поселений,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ителей оперативных служб (пожарная охрана, полиция, лесничества и др.), ч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ов общественных объединений, местного населения (волонтеров)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и состав групп, по решению главы района, КЧС и ОПБ, с учетом ск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ывающейся оперативной обстановки на территории, может быть увеличена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, указанные группы, исходя из возложенных задач, должны быть оснащены: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средствами    связи    (сотовые    телефоны,    радиостанции,    средствами спут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вой связи — по возможности);</w:t>
      </w:r>
    </w:p>
    <w:p w:rsidR="00371A36" w:rsidRDefault="00371A36" w:rsidP="00371A36">
      <w:pPr>
        <w:pStyle w:val="msonormalbullet2gif"/>
        <w:shd w:val="clear" w:color="auto" w:fill="FFFFFF"/>
        <w:spacing w:before="0" w:beforeAutospacing="0" w:after="0" w:afterAutospacing="0"/>
        <w:ind w:right="37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ми пожаротушения и  шанцевыми инструментами (лопаты, топоры),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ханизированным инструментом;</w:t>
      </w:r>
    </w:p>
    <w:p w:rsidR="00371A36" w:rsidRDefault="00371A36" w:rsidP="00371A36">
      <w:pPr>
        <w:pStyle w:val="msonormalbullet2gif"/>
        <w:shd w:val="clear" w:color="auto" w:fill="FFFFFF"/>
        <w:spacing w:before="0" w:beforeAutospacing="0" w:after="0" w:afterAutospacing="0"/>
        <w:ind w:right="37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й для доставки групп (автомобили с высокой проходимостью типа УАЗ, ГАЗ-66 и др.), в том числе техникой с запасами огнетушащих веществ</w:t>
      </w:r>
      <w:r>
        <w:rPr>
          <w:color w:val="000000"/>
          <w:sz w:val="28"/>
          <w:szCs w:val="28"/>
        </w:rPr>
        <w:br/>
        <w:t>(прицепы с емкостями для воды, автоцистерны). При этом, патрульные группы могут быть пешими, либо иметь иные средства для доставки группы;</w:t>
      </w:r>
    </w:p>
    <w:p w:rsidR="00371A36" w:rsidRDefault="00371A36" w:rsidP="00371A36">
      <w:pPr>
        <w:pStyle w:val="msonormalbullet2gif"/>
        <w:shd w:val="clear" w:color="auto" w:fill="FFFFFF"/>
        <w:spacing w:before="75" w:beforeAutospacing="0" w:after="75" w:afterAutospacing="0"/>
        <w:ind w:right="37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асом ГСМ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картами  местности,  навигационными  приборами  (при  их  наличии)  и ком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ами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ащение групп производится администрациями поселений, из имеющихся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иальных средств для обеспечения пожарной безопасности. При планировании и создании групп органы местного самоуправления должны спланировать расходную </w:t>
      </w:r>
      <w:r>
        <w:rPr>
          <w:color w:val="000000"/>
          <w:sz w:val="28"/>
          <w:szCs w:val="28"/>
        </w:rPr>
        <w:lastRenderedPageBreak/>
        <w:t>часть бюджета для приобретения необходимого оборудования и имущества для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ия задач и функций групп, а также для заключения договоров с организац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 и учреждениями (частными лицами) по использованию оборудования и им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ЛАНИРОВАНИЕ РАБОТЫ И ПОРЯДОК РЕАГИРОВАНИЯ ПАТРУЛЬНЫХ, ПАТРУЛЬНО-МАНЕВРЕННЫХ, МАНЕВРЕННЫХ ГРУПП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рганизации патрулирования территорий разрабатываются специальные м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руты и время, исходя из прогноза, оперативной обстановки, количества де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х на территории муниципального образования термических точек, по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ающей информации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гирование патрульно-маневренных, маневренных групп осуществляется по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ению главы района, председателя КЧС и ПБ Михайловского района,  ЕДДС 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хайловского района при получении информации о загорании, угрозе на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ному пункту посредством передачи распоряжения непосредственно руководителю гр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пы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овещение членов групп проводит руководитель группы и диспетчер  ЕДДС 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хайловского района. Диспетчер ЕДДС Михайловского района  дополнительно д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 информацию о сборе группы до руководителей ведомств, организаций, чьи 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ди задействованы в группах. При получении команды «Сбор Группы», начальники, руководители задейств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ведомств и организаций направляют сотрудников, работников к месту сбора группы. Место сбора специалистов групп  определяет 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итель группы, с учетом мест их дислокации (проживание, работа и др.). Время сбора и реа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 (в рабочее и не рабочее время) не должно  превышать 1 час 30 минут, при этом необходимое оборудование для пожаротушения должно находиться в закрепленном автомобиле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бытию на место загорания, руководители патрульно-маневренных и ман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ренных групп определяют оперативную обстановку, пути распространения заго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и возможные последствия, способы и методы действий, направленных на л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ацию и ликвидацию загораний, докладывают об обстановке главе района, д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тчеру ЕДДС Михайловского района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ОРГАНИЗАЦИОННЫЕ И МЕТОДИЧЕСКОЕ РУКОВОДСТВО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ПАТРУЛЬНЫХ, ПАТРУЛЬНО-МАНЕВРЕННЫХ, МАНЕВРЕННЫХ ГРУПП. ПОРЯДОК ВЗАИМОДЕЙСТВИЯ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и контроль за деятельностью групп возлагается на главу района, председателя КЧС и ПБ Михай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го сезона осуществляется председателем КЧС и ПБ органа исполнительной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венной власти субъекта, главными управлениями МЧС России по субъекту.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из числа лиц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>нистрации Михайловского района, глав поселений, наиболее подготовленных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стов (лесной охраны, пожарной охраны и др. при наличии), а также должн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лиц силовых и правоохранительных структур (ведомств) (при наличии) в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ии с возложенными полномочиями.</w:t>
      </w:r>
    </w:p>
    <w:p w:rsidR="00371A36" w:rsidRDefault="00371A36" w:rsidP="00371A36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руппы: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бор группы, при ухудшении обстановки, определяет место и время сбора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оснащение группы, в зависимости от выполняемых задач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маршруты выдвижения в районы проведения работ, ставит задачи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стам группы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ет оперативную обстановку, принимает соответствующие решения, в рамках возложенных полномочий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постоянный информационный обмен и взаимодействие с задейств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и оперативными службами и 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реждениями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ый обмен с главой района, председателем КЧС и ПБ, ЕДДС Михайловского района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справность техники и оборудования, закрепленного за группой;</w:t>
      </w:r>
    </w:p>
    <w:p w:rsidR="00371A36" w:rsidRDefault="00371A36" w:rsidP="00371A36">
      <w:pPr>
        <w:pStyle w:val="msonormalbullet2gif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ирует специалистов группы по соблюдению охраны труда и безопасным приемам проведения работы.</w:t>
      </w:r>
    </w:p>
    <w:p w:rsidR="00371A36" w:rsidRDefault="00371A36" w:rsidP="00371A36">
      <w:pPr>
        <w:pStyle w:val="msonormalbullet2gif"/>
        <w:shd w:val="clear" w:color="auto" w:fill="FFFFFF"/>
        <w:tabs>
          <w:tab w:val="left" w:pos="1094"/>
        </w:tabs>
        <w:ind w:right="28"/>
        <w:contextualSpacing/>
        <w:jc w:val="both"/>
        <w:rPr>
          <w:sz w:val="28"/>
          <w:szCs w:val="28"/>
        </w:rPr>
      </w:pPr>
    </w:p>
    <w:p w:rsidR="00371A36" w:rsidRDefault="00371A36" w:rsidP="00371A36">
      <w:pPr>
        <w:shd w:val="clear" w:color="auto" w:fill="FFFFFF"/>
        <w:spacing w:before="75" w:after="75" w:line="240" w:lineRule="atLeast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36" w:rsidRPr="00085449" w:rsidRDefault="00371A36" w:rsidP="00371A36">
      <w:pPr>
        <w:rPr>
          <w:rFonts w:ascii="Times New Roman" w:hAnsi="Times New Roman" w:cs="Times New Roman"/>
          <w:sz w:val="28"/>
          <w:szCs w:val="28"/>
        </w:rPr>
      </w:pPr>
    </w:p>
    <w:p w:rsidR="00371A36" w:rsidRPr="00A04F9A" w:rsidRDefault="00371A36">
      <w:pPr>
        <w:rPr>
          <w:rFonts w:ascii="Times New Roman" w:hAnsi="Times New Roman" w:cs="Times New Roman"/>
          <w:sz w:val="24"/>
          <w:szCs w:val="24"/>
        </w:rPr>
      </w:pPr>
    </w:p>
    <w:sectPr w:rsidR="00371A36" w:rsidRPr="00A04F9A" w:rsidSect="00FF468D"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B34B71"/>
    <w:rsid w:val="000235F3"/>
    <w:rsid w:val="00047FCC"/>
    <w:rsid w:val="00265ACF"/>
    <w:rsid w:val="002B3798"/>
    <w:rsid w:val="00354ABF"/>
    <w:rsid w:val="00371265"/>
    <w:rsid w:val="00371A36"/>
    <w:rsid w:val="003E2869"/>
    <w:rsid w:val="004C29ED"/>
    <w:rsid w:val="00500CBE"/>
    <w:rsid w:val="005472D6"/>
    <w:rsid w:val="00652B9B"/>
    <w:rsid w:val="006937C8"/>
    <w:rsid w:val="006A09A7"/>
    <w:rsid w:val="006C5447"/>
    <w:rsid w:val="00784642"/>
    <w:rsid w:val="008200D0"/>
    <w:rsid w:val="009F1D11"/>
    <w:rsid w:val="00A04F9A"/>
    <w:rsid w:val="00A4479F"/>
    <w:rsid w:val="00A8616C"/>
    <w:rsid w:val="00B33088"/>
    <w:rsid w:val="00B34B71"/>
    <w:rsid w:val="00B67C56"/>
    <w:rsid w:val="00BC58F4"/>
    <w:rsid w:val="00BF1804"/>
    <w:rsid w:val="00C714AD"/>
    <w:rsid w:val="00D845CD"/>
    <w:rsid w:val="00DB4815"/>
    <w:rsid w:val="00E558DF"/>
    <w:rsid w:val="00F66B22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58DF"/>
    <w:pPr>
      <w:spacing w:after="0" w:line="240" w:lineRule="auto"/>
    </w:pPr>
  </w:style>
  <w:style w:type="paragraph" w:customStyle="1" w:styleId="msonormalbullet2gif">
    <w:name w:val="msonormalbullet2.gif"/>
    <w:basedOn w:val="a"/>
    <w:rsid w:val="0037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F5D7-3A65-4AE4-8C8E-54EB983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5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cp:lastPrinted>2021-04-26T11:54:00Z</cp:lastPrinted>
  <dcterms:created xsi:type="dcterms:W3CDTF">2020-04-08T05:00:00Z</dcterms:created>
  <dcterms:modified xsi:type="dcterms:W3CDTF">2021-04-30T03:37:00Z</dcterms:modified>
</cp:coreProperties>
</file>